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To reduce the amount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1 special character (examples are: &amp;,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338728CA"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393BFC79"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4D5172BE"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3E40BB28" w14:textId="13F3DE95" w:rsidTr="00F36EA7">
              <w:tc>
                <w:tcPr>
                  <w:tcW w:w="2437" w:type="dxa"/>
                </w:tcPr>
                <w:p w14:paraId="70AB252B" w14:textId="58A89E96" w:rsidR="00F36EA7" w:rsidRPr="00BB2F2E" w:rsidRDefault="00BB2F2E" w:rsidP="00BB2F2E">
                  <w:pPr>
                    <w:pStyle w:val="MyStyle"/>
                    <w:numPr>
                      <w:ilvl w:val="0"/>
                      <w:numId w:val="37"/>
                    </w:numPr>
                    <w:rPr>
                      <w:rFonts w:ascii="Tahoma" w:hAnsi="Tahoma" w:cs="Tahoma"/>
                      <w:sz w:val="20"/>
                      <w:szCs w:val="18"/>
                    </w:rPr>
                  </w:pPr>
                  <w:r w:rsidRPr="00BB2F2E">
                    <w:rPr>
                      <w:sz w:val="20"/>
                      <w:szCs w:val="18"/>
                    </w:rPr>
                    <w:lastRenderedPageBreak/>
                    <w:t>The minimum number of characters should be 10 or 12 characters.</w:t>
                  </w:r>
                  <w:r w:rsidRPr="00BB2F2E">
                    <w:rPr>
                      <w:sz w:val="20"/>
                      <w:szCs w:val="18"/>
                    </w:rPr>
                    <w:br/>
                    <w:t>The password should have at least 1 lowercase letter, 1 uppercase letter, 1 number, and 1 special character (examples are: &amp;, $, @).</w:t>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48ABB31F"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3B5D7577"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7B7D8445" w:rsidR="00F33DC5" w:rsidRDefault="00E7067B" w:rsidP="00F33DC5">
            <w:pPr>
              <w:widowControl/>
              <w:spacing w:after="200" w:line="276" w:lineRule="auto"/>
              <w:rPr>
                <w:rFonts w:ascii="Tahoma" w:hAnsi="Tahoma" w:cs="Tahoma"/>
                <w:sz w:val="20"/>
              </w:rPr>
            </w:pPr>
            <w:r>
              <w:rPr>
                <w:rFonts w:ascii="Tahoma" w:hAnsi="Tahoma" w:cs="Tahoma"/>
                <w:noProof/>
                <w:sz w:val="20"/>
              </w:rPr>
              <w:drawing>
                <wp:inline distT="0" distB="0" distL="0" distR="0" wp14:anchorId="54DCE6D1" wp14:editId="1C5FCBE2">
                  <wp:extent cx="63055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solidFill>
                              <a:schemeClr val="bg2">
                                <a:lumMod val="10000"/>
                              </a:schemeClr>
                            </a:solidFill>
                          </a:ln>
                        </pic:spPr>
                      </pic:pic>
                    </a:graphicData>
                  </a:graphic>
                </wp:inline>
              </w:drawing>
            </w:r>
          </w:p>
          <w:p w14:paraId="3838CE42" w14:textId="54AA56BF" w:rsidR="00917F9A" w:rsidRDefault="00F33DC5" w:rsidP="007E00AE">
            <w:pPr>
              <w:widowControl/>
              <w:spacing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162BEC2C" w14:textId="3DFEEA1C" w:rsidR="00B31B2F" w:rsidRPr="007E00AE" w:rsidRDefault="00917F9A" w:rsidP="00B31B2F">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129F962B"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7667DBF1" w14:textId="28505B5F" w:rsidR="00B31B2F" w:rsidRDefault="00672503" w:rsidP="00777A2D">
            <w:pPr>
              <w:widowControl/>
              <w:spacing w:after="200" w:line="276" w:lineRule="auto"/>
              <w:rPr>
                <w:rFonts w:ascii="Tahoma" w:hAnsi="Tahoma" w:cs="Tahoma"/>
                <w:sz w:val="20"/>
              </w:rPr>
            </w:pPr>
            <w:r w:rsidRPr="00B31B2F">
              <w:rPr>
                <w:noProof/>
              </w:rPr>
              <w:drawing>
                <wp:anchor distT="0" distB="0" distL="114300" distR="114300" simplePos="0" relativeHeight="251658240" behindDoc="0" locked="0" layoutInCell="1" allowOverlap="1" wp14:anchorId="2CCEB625" wp14:editId="7297D84E">
                  <wp:simplePos x="0" y="0"/>
                  <wp:positionH relativeFrom="column">
                    <wp:posOffset>2858135</wp:posOffset>
                  </wp:positionH>
                  <wp:positionV relativeFrom="paragraph">
                    <wp:posOffset>323850</wp:posOffset>
                  </wp:positionV>
                  <wp:extent cx="2644226" cy="2750820"/>
                  <wp:effectExtent l="19050" t="19050" r="2286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880" cy="2752541"/>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777A2D">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4F6F5B19" w14:textId="37069167" w:rsidR="00B31B2F" w:rsidRDefault="00B31B2F" w:rsidP="007E00AE">
            <w:pPr>
              <w:pStyle w:val="MyStyle"/>
            </w:pPr>
            <w:r w:rsidRPr="007E00AE">
              <w:t>Enhancing and enforcing password policy</w:t>
            </w:r>
          </w:p>
          <w:p w14:paraId="029E8B3E" w14:textId="77777777" w:rsidR="00A45F2B" w:rsidRDefault="00A45F2B" w:rsidP="00F226AE">
            <w:pPr>
              <w:pStyle w:val="MyStyle"/>
            </w:pPr>
          </w:p>
          <w:p w14:paraId="2F479D33" w14:textId="1CC75929" w:rsidR="00B31B2F" w:rsidRDefault="00B31B2F" w:rsidP="00F226AE">
            <w:pPr>
              <w:pStyle w:val="MyStyle"/>
            </w:pPr>
            <w:r w:rsidRPr="00B31B2F">
              <w:t>Step 1</w:t>
            </w:r>
            <w:r w:rsidR="00A45F2B">
              <w:t xml:space="preserve"> – </w:t>
            </w:r>
            <w:r w:rsidR="00F226AE">
              <w:t>Search</w:t>
            </w:r>
            <w:r>
              <w:t xml:space="preserve"> </w:t>
            </w:r>
            <w:r w:rsidR="00672503">
              <w:t>“Local</w:t>
            </w:r>
            <w:r>
              <w:t xml:space="preserve"> Security Policy</w:t>
            </w:r>
            <w:r w:rsidR="00672503">
              <w:t xml:space="preserve">” </w:t>
            </w:r>
            <w:r w:rsidR="00672503">
              <w:br/>
              <w:t>by using the computers search bar</w:t>
            </w:r>
            <w:r w:rsidR="00195DF9">
              <w:t>.</w:t>
            </w:r>
            <w:r w:rsidR="007E00AE">
              <w:br/>
            </w:r>
            <w:r w:rsidR="007E00AE">
              <w:br/>
            </w:r>
            <w:r w:rsidR="007E00AE">
              <w:br/>
            </w:r>
            <w:r w:rsidR="007E00AE">
              <w:br/>
            </w:r>
            <w:r w:rsidR="007E00AE">
              <w:br/>
            </w:r>
            <w:r w:rsidR="007E00AE">
              <w:br/>
            </w:r>
            <w:r w:rsidR="007E00AE">
              <w:br/>
            </w:r>
            <w:r w:rsidR="007E00AE">
              <w:br/>
            </w:r>
            <w:r w:rsidR="007E00AE">
              <w:br/>
            </w:r>
          </w:p>
          <w:p w14:paraId="5500E27F" w14:textId="465DEFDA" w:rsidR="00B31B2F" w:rsidRDefault="00B31B2F" w:rsidP="00F226AE">
            <w:pPr>
              <w:pStyle w:val="MyStyle"/>
            </w:pPr>
            <w:r w:rsidRPr="00B31B2F">
              <w:lastRenderedPageBreak/>
              <w:t>Step 2</w:t>
            </w:r>
            <w:r>
              <w:t xml:space="preserve"> – Click account policy &gt; Click password policy</w:t>
            </w:r>
            <w:r w:rsidR="00195DF9">
              <w:t>.</w:t>
            </w:r>
            <w:r w:rsidR="00330274" w:rsidRPr="00B31B2F">
              <w:rPr>
                <w:noProof/>
              </w:rPr>
              <w:drawing>
                <wp:inline distT="0" distB="0" distL="0" distR="0" wp14:anchorId="42C9A886" wp14:editId="4D52F758">
                  <wp:extent cx="3605530" cy="27813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55" b="18430"/>
                          <a:stretch/>
                        </pic:blipFill>
                        <pic:spPr bwMode="auto">
                          <a:xfrm>
                            <a:off x="0" y="0"/>
                            <a:ext cx="3605530" cy="27813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1DABCF97" w14:textId="4E8E5BA0" w:rsidR="00B31B2F" w:rsidRDefault="00B31B2F" w:rsidP="007E00AE">
            <w:pPr>
              <w:pStyle w:val="MyStyle"/>
            </w:pPr>
            <w:r>
              <w:t>Step 3</w:t>
            </w:r>
            <w:r w:rsidR="00A45F2B">
              <w:t xml:space="preserve"> –</w:t>
            </w:r>
            <w:r>
              <w:t xml:space="preserve"> double click minimum password length &amp; change accordingly</w:t>
            </w:r>
            <w:r w:rsidR="00195DF9">
              <w:t>.</w:t>
            </w:r>
          </w:p>
          <w:p w14:paraId="23F866DA" w14:textId="36558540" w:rsidR="00B31B2F" w:rsidRPr="00B31B2F" w:rsidRDefault="00B31B2F" w:rsidP="00B31B2F">
            <w:pPr>
              <w:widowControl/>
              <w:spacing w:after="200" w:line="276" w:lineRule="auto"/>
              <w:rPr>
                <w:rFonts w:ascii="Tahoma" w:hAnsi="Tahoma" w:cs="Tahoma"/>
                <w:sz w:val="20"/>
              </w:rPr>
            </w:pPr>
            <w:r w:rsidRPr="00B31B2F">
              <w:rPr>
                <w:rFonts w:ascii="Tahoma" w:hAnsi="Tahoma" w:cs="Tahoma"/>
                <w:noProof/>
                <w:sz w:val="20"/>
              </w:rPr>
              <w:drawing>
                <wp:inline distT="0" distB="0" distL="0" distR="0" wp14:anchorId="569D355D" wp14:editId="6D25317A">
                  <wp:extent cx="4335002" cy="3108960"/>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75" t="2780" r="2693" b="9931"/>
                          <a:stretch/>
                        </pic:blipFill>
                        <pic:spPr bwMode="auto">
                          <a:xfrm>
                            <a:off x="0" y="0"/>
                            <a:ext cx="4339913" cy="3112482"/>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0B8E9104" w14:textId="4CE7A0F9" w:rsidR="00B31B2F" w:rsidRPr="00B31B2F" w:rsidRDefault="00B31B2F" w:rsidP="00330274">
            <w:pPr>
              <w:pStyle w:val="MyStyle"/>
            </w:pPr>
            <w:r w:rsidRPr="00330274">
              <w:t xml:space="preserve">Installing and configuring </w:t>
            </w:r>
            <w:r w:rsidR="00330274">
              <w:t xml:space="preserve">an </w:t>
            </w:r>
            <w:r w:rsidRPr="00330274">
              <w:t>Anti-Virus solution (windows defender is not acceptable).</w:t>
            </w:r>
          </w:p>
          <w:p w14:paraId="4BDD2581" w14:textId="7DF4ACA9" w:rsidR="00B31B2F" w:rsidRDefault="00B31B2F" w:rsidP="00A45F2B">
            <w:pPr>
              <w:pStyle w:val="MyStyle"/>
            </w:pPr>
          </w:p>
          <w:p w14:paraId="2E90D7B1" w14:textId="2A2E5569" w:rsidR="00B31B2F" w:rsidRDefault="00A45F2B" w:rsidP="00A45F2B">
            <w:pPr>
              <w:pStyle w:val="MyStyle"/>
            </w:pPr>
            <w:r>
              <w:t>Step 1 – find an Anti-Virus &amp; download it.</w:t>
            </w:r>
          </w:p>
          <w:p w14:paraId="4E8F59FC" w14:textId="59EF70AB" w:rsidR="00FF247E" w:rsidRDefault="00FF247E" w:rsidP="00A45F2B">
            <w:pPr>
              <w:pStyle w:val="MyStyle"/>
            </w:pPr>
            <w:r>
              <w:t xml:space="preserve">Step 2 </w:t>
            </w:r>
            <w:r w:rsidR="005053D5">
              <w:t>– open the executable file that you jus</w:t>
            </w:r>
            <w:r w:rsidR="00F268B8">
              <w:t xml:space="preserve">t downloaded. </w:t>
            </w:r>
            <w:r w:rsidR="00F268B8">
              <w:rPr>
                <w:noProof/>
              </w:rPr>
              <w:drawing>
                <wp:inline distT="0" distB="0" distL="0" distR="0" wp14:anchorId="76AF8672" wp14:editId="578ABDAB">
                  <wp:extent cx="3694430" cy="7607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760730"/>
                          </a:xfrm>
                          <a:prstGeom prst="rect">
                            <a:avLst/>
                          </a:prstGeom>
                          <a:noFill/>
                          <a:ln>
                            <a:noFill/>
                          </a:ln>
                        </pic:spPr>
                      </pic:pic>
                    </a:graphicData>
                  </a:graphic>
                </wp:inline>
              </w:drawing>
            </w:r>
          </w:p>
          <w:p w14:paraId="51C23679" w14:textId="1C130F5A" w:rsidR="00F268B8" w:rsidRDefault="00F268B8" w:rsidP="00A45F2B">
            <w:pPr>
              <w:pStyle w:val="MyStyle"/>
            </w:pPr>
            <w:r>
              <w:t xml:space="preserve">Step 3 – follow the </w:t>
            </w:r>
            <w:r w:rsidR="00195DF9">
              <w:t>instruction from the installation.</w:t>
            </w:r>
          </w:p>
          <w:p w14:paraId="2240C078" w14:textId="57655D31" w:rsidR="0070324E" w:rsidRPr="00F268B8" w:rsidRDefault="0070324E" w:rsidP="00A45F2B">
            <w:pPr>
              <w:pStyle w:val="MyStyle"/>
            </w:pPr>
            <w:r>
              <w:t xml:space="preserve">Each anti-virus </w:t>
            </w:r>
            <w:r w:rsidR="00171165">
              <w:t xml:space="preserve">has </w:t>
            </w:r>
            <w:r w:rsidR="00C0531F">
              <w:t xml:space="preserve">at least a slightly different </w:t>
            </w:r>
            <w:r w:rsidR="00491CB3">
              <w:t>layout</w:t>
            </w:r>
            <w:r w:rsidR="00594FE1">
              <w:t xml:space="preserve"> so you should </w:t>
            </w:r>
            <w:r w:rsidR="00FB5F78">
              <w:t>be able to navigate it.</w:t>
            </w:r>
            <w:r w:rsidR="00AE5276">
              <w:t xml:space="preserve"> Especially when setting up for the first scan, this is also how you </w:t>
            </w:r>
            <w:r w:rsidR="00F33194">
              <w:t>configure</w:t>
            </w:r>
            <w:r w:rsidR="00AE5276">
              <w:t xml:space="preserve"> the anti-virus as well.</w:t>
            </w:r>
          </w:p>
          <w:p w14:paraId="6E5FD1F6" w14:textId="77777777" w:rsidR="0042519F" w:rsidRDefault="0042519F" w:rsidP="00A45F2B">
            <w:pPr>
              <w:pStyle w:val="MyStyle"/>
            </w:pPr>
          </w:p>
          <w:p w14:paraId="22B3D12D" w14:textId="11156FDC" w:rsidR="00777A2D" w:rsidRDefault="0042519F" w:rsidP="00BC729C">
            <w:pPr>
              <w:widowControl/>
              <w:spacing w:line="276" w:lineRule="auto"/>
              <w:rPr>
                <w:rFonts w:ascii="Tahoma" w:hAnsi="Tahoma" w:cs="Tahoma"/>
                <w:sz w:val="20"/>
              </w:rPr>
            </w:pPr>
            <w:r>
              <w:rPr>
                <w:rFonts w:ascii="Tahoma" w:hAnsi="Tahoma" w:cs="Tahoma"/>
                <w:sz w:val="20"/>
              </w:rPr>
              <w:lastRenderedPageBreak/>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7E710FA1" w14:textId="1A9F95E4" w:rsidR="00BC729C" w:rsidRDefault="00BC729C" w:rsidP="00BC729C">
            <w:pPr>
              <w:pStyle w:val="MyStyle"/>
            </w:pPr>
            <w:r>
              <w:t>Password Policy:</w:t>
            </w:r>
          </w:p>
          <w:p w14:paraId="7746090B" w14:textId="3A6E2476" w:rsidR="005E3E00" w:rsidRDefault="005E3E00" w:rsidP="00BC729C">
            <w:pPr>
              <w:pStyle w:val="MyStyle"/>
            </w:pPr>
            <w:r>
              <w:rPr>
                <w:noProof/>
              </w:rPr>
              <w:drawing>
                <wp:inline distT="0" distB="0" distL="0" distR="0" wp14:anchorId="2A3A5CE7" wp14:editId="47023312">
                  <wp:extent cx="6313018" cy="454557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289" cy="4591853"/>
                          </a:xfrm>
                          <a:prstGeom prst="rect">
                            <a:avLst/>
                          </a:prstGeom>
                          <a:noFill/>
                          <a:ln>
                            <a:noFill/>
                          </a:ln>
                        </pic:spPr>
                      </pic:pic>
                    </a:graphicData>
                  </a:graphic>
                </wp:inline>
              </w:drawing>
            </w:r>
            <w:r>
              <w:t xml:space="preserve">This is showing the VM Local Security Policy, Password Policy. As shown in this image, the minimum password length is 0 characters which means that you don’t need a password to </w:t>
            </w:r>
            <w:r w:rsidR="00697401">
              <w:t>login. This puts the system at a high risk.</w:t>
            </w:r>
          </w:p>
          <w:p w14:paraId="2E79A46D" w14:textId="77777777" w:rsidR="00697401" w:rsidRDefault="00697401" w:rsidP="00BC729C">
            <w:pPr>
              <w:pStyle w:val="MyStyle"/>
            </w:pPr>
          </w:p>
          <w:p w14:paraId="37BCABF0" w14:textId="4F3EEFDA" w:rsidR="00BC729C" w:rsidRDefault="00BC729C" w:rsidP="00BC729C">
            <w:pPr>
              <w:pStyle w:val="MyStyle"/>
            </w:pPr>
            <w:r>
              <w:lastRenderedPageBreak/>
              <w:t>Anti-Virus Solution:</w:t>
            </w:r>
            <w:r w:rsidR="00697401">
              <w:rPr>
                <w:noProof/>
              </w:rPr>
              <w:drawing>
                <wp:inline distT="0" distB="0" distL="0" distR="0" wp14:anchorId="4C34BFCE" wp14:editId="5FF97CDA">
                  <wp:extent cx="6298565" cy="45205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565" cy="4520565"/>
                          </a:xfrm>
                          <a:prstGeom prst="rect">
                            <a:avLst/>
                          </a:prstGeom>
                          <a:noFill/>
                          <a:ln>
                            <a:noFill/>
                          </a:ln>
                        </pic:spPr>
                      </pic:pic>
                    </a:graphicData>
                  </a:graphic>
                </wp:inline>
              </w:drawing>
            </w:r>
          </w:p>
          <w:p w14:paraId="3C844C0C" w14:textId="2B06A217" w:rsidR="00697401" w:rsidRDefault="00697401" w:rsidP="00BC729C">
            <w:pPr>
              <w:pStyle w:val="MyStyle"/>
            </w:pPr>
            <w:r>
              <w:t xml:space="preserve">This is showing the VM desktop </w:t>
            </w:r>
          </w:p>
          <w:p w14:paraId="7F2913D0" w14:textId="77777777" w:rsidR="00BC729C" w:rsidRDefault="00BC729C" w:rsidP="00BC729C">
            <w:pPr>
              <w:pStyle w:val="MyStyle"/>
            </w:pP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20"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lastRenderedPageBreak/>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7E5ECB8B" w:rsidR="007D0004" w:rsidRDefault="00580EEE" w:rsidP="00580EEE">
            <w:pPr>
              <w:pStyle w:val="MyStyle"/>
            </w:pPr>
            <w:r>
              <w:t>Password Policy:</w:t>
            </w:r>
          </w:p>
          <w:p w14:paraId="23CBDC12" w14:textId="77777777" w:rsidR="00580EEE" w:rsidRDefault="00580EEE" w:rsidP="00580EEE">
            <w:pPr>
              <w:pStyle w:val="MyStyle"/>
            </w:pPr>
            <w:r>
              <w:t>Before change:</w:t>
            </w:r>
          </w:p>
          <w:p w14:paraId="5EC66D10" w14:textId="77777777" w:rsidR="00580EEE" w:rsidRDefault="00580EEE" w:rsidP="00580EEE">
            <w:pPr>
              <w:pStyle w:val="MyStyle"/>
            </w:pPr>
            <w:r>
              <w:rPr>
                <w:noProof/>
              </w:rPr>
              <w:t xml:space="preserve"> </w:t>
            </w:r>
            <w:r>
              <w:rPr>
                <w:noProof/>
              </w:rPr>
              <w:drawing>
                <wp:inline distT="0" distB="0" distL="0" distR="0" wp14:anchorId="10090F08" wp14:editId="469253FD">
                  <wp:extent cx="5259324" cy="378688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840" cy="3816775"/>
                          </a:xfrm>
                          <a:prstGeom prst="rect">
                            <a:avLst/>
                          </a:prstGeom>
                          <a:noFill/>
                          <a:ln>
                            <a:noFill/>
                          </a:ln>
                        </pic:spPr>
                      </pic:pic>
                    </a:graphicData>
                  </a:graphic>
                </wp:inline>
              </w:drawing>
            </w:r>
          </w:p>
          <w:p w14:paraId="7D52E66F" w14:textId="77777777" w:rsidR="00580EEE" w:rsidRDefault="00580EEE" w:rsidP="00580EEE">
            <w:pPr>
              <w:pStyle w:val="MyStyle"/>
            </w:pPr>
            <w:r>
              <w:t>After Change:</w:t>
            </w:r>
          </w:p>
          <w:p w14:paraId="705F388B" w14:textId="77777777" w:rsidR="00580EEE" w:rsidRDefault="00580EEE" w:rsidP="00580EEE">
            <w:pPr>
              <w:pStyle w:val="MyStyle"/>
            </w:pPr>
            <w:r>
              <w:rPr>
                <w:noProof/>
              </w:rPr>
              <w:drawing>
                <wp:inline distT="0" distB="0" distL="0" distR="0" wp14:anchorId="76ACDF95" wp14:editId="610A4CB1">
                  <wp:extent cx="5296205" cy="3815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192" cy="3835057"/>
                          </a:xfrm>
                          <a:prstGeom prst="rect">
                            <a:avLst/>
                          </a:prstGeom>
                          <a:noFill/>
                          <a:ln>
                            <a:noFill/>
                          </a:ln>
                        </pic:spPr>
                      </pic:pic>
                    </a:graphicData>
                  </a:graphic>
                </wp:inline>
              </w:drawing>
            </w:r>
          </w:p>
          <w:p w14:paraId="15B38A43" w14:textId="77777777" w:rsidR="00580EEE" w:rsidRDefault="00580EEE" w:rsidP="00580EEE">
            <w:pPr>
              <w:pStyle w:val="MyStyle"/>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5145" w14:textId="77777777" w:rsidR="007A102E" w:rsidRDefault="007A102E" w:rsidP="00203940">
      <w:r>
        <w:separator/>
      </w:r>
    </w:p>
  </w:endnote>
  <w:endnote w:type="continuationSeparator" w:id="0">
    <w:p w14:paraId="06116A06" w14:textId="77777777" w:rsidR="007A102E" w:rsidRDefault="007A102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87C5" w14:textId="77777777" w:rsidR="007A102E" w:rsidRDefault="007A102E" w:rsidP="00203940">
      <w:r>
        <w:separator/>
      </w:r>
    </w:p>
  </w:footnote>
  <w:footnote w:type="continuationSeparator" w:id="0">
    <w:p w14:paraId="7398B1A8" w14:textId="77777777" w:rsidR="007A102E" w:rsidRDefault="007A102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36312"/>
    <w:multiLevelType w:val="hybridMultilevel"/>
    <w:tmpl w:val="784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C59FF"/>
    <w:multiLevelType w:val="hybridMultilevel"/>
    <w:tmpl w:val="1216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5D5676"/>
    <w:multiLevelType w:val="hybridMultilevel"/>
    <w:tmpl w:val="3872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8"/>
  </w:num>
  <w:num w:numId="2" w16cid:durableId="1082139976">
    <w:abstractNumId w:val="13"/>
  </w:num>
  <w:num w:numId="3" w16cid:durableId="1043753351">
    <w:abstractNumId w:val="23"/>
  </w:num>
  <w:num w:numId="4" w16cid:durableId="502431164">
    <w:abstractNumId w:val="5"/>
  </w:num>
  <w:num w:numId="5" w16cid:durableId="407576459">
    <w:abstractNumId w:val="33"/>
  </w:num>
  <w:num w:numId="6" w16cid:durableId="1505825890">
    <w:abstractNumId w:val="22"/>
  </w:num>
  <w:num w:numId="7" w16cid:durableId="1941990375">
    <w:abstractNumId w:val="10"/>
  </w:num>
  <w:num w:numId="8" w16cid:durableId="281965372">
    <w:abstractNumId w:val="2"/>
  </w:num>
  <w:num w:numId="9" w16cid:durableId="1809396151">
    <w:abstractNumId w:val="18"/>
  </w:num>
  <w:num w:numId="10" w16cid:durableId="647318650">
    <w:abstractNumId w:val="20"/>
  </w:num>
  <w:num w:numId="11" w16cid:durableId="926420809">
    <w:abstractNumId w:val="30"/>
  </w:num>
  <w:num w:numId="12" w16cid:durableId="563948014">
    <w:abstractNumId w:val="24"/>
  </w:num>
  <w:num w:numId="13" w16cid:durableId="402990119">
    <w:abstractNumId w:val="43"/>
  </w:num>
  <w:num w:numId="14" w16cid:durableId="297075819">
    <w:abstractNumId w:val="15"/>
  </w:num>
  <w:num w:numId="15" w16cid:durableId="400100412">
    <w:abstractNumId w:val="42"/>
  </w:num>
  <w:num w:numId="16" w16cid:durableId="1799491477">
    <w:abstractNumId w:val="3"/>
  </w:num>
  <w:num w:numId="17" w16cid:durableId="186792745">
    <w:abstractNumId w:val="44"/>
  </w:num>
  <w:num w:numId="18" w16cid:durableId="702900436">
    <w:abstractNumId w:val="12"/>
  </w:num>
  <w:num w:numId="19" w16cid:durableId="1624846485">
    <w:abstractNumId w:val="9"/>
  </w:num>
  <w:num w:numId="20" w16cid:durableId="1721053411">
    <w:abstractNumId w:val="36"/>
  </w:num>
  <w:num w:numId="21" w16cid:durableId="402604831">
    <w:abstractNumId w:val="1"/>
  </w:num>
  <w:num w:numId="22" w16cid:durableId="831289049">
    <w:abstractNumId w:val="35"/>
  </w:num>
  <w:num w:numId="23" w16cid:durableId="199054363">
    <w:abstractNumId w:val="7"/>
  </w:num>
  <w:num w:numId="24" w16cid:durableId="420109405">
    <w:abstractNumId w:val="25"/>
  </w:num>
  <w:num w:numId="25" w16cid:durableId="1595625969">
    <w:abstractNumId w:val="32"/>
  </w:num>
  <w:num w:numId="26" w16cid:durableId="1877112594">
    <w:abstractNumId w:val="19"/>
  </w:num>
  <w:num w:numId="27" w16cid:durableId="1839615858">
    <w:abstractNumId w:val="26"/>
  </w:num>
  <w:num w:numId="28" w16cid:durableId="463163103">
    <w:abstractNumId w:val="34"/>
  </w:num>
  <w:num w:numId="29" w16cid:durableId="2120831636">
    <w:abstractNumId w:val="17"/>
  </w:num>
  <w:num w:numId="30" w16cid:durableId="1080978750">
    <w:abstractNumId w:val="38"/>
  </w:num>
  <w:num w:numId="31" w16cid:durableId="855582317">
    <w:abstractNumId w:val="11"/>
  </w:num>
  <w:num w:numId="32" w16cid:durableId="1401706279">
    <w:abstractNumId w:val="40"/>
  </w:num>
  <w:num w:numId="33" w16cid:durableId="2114473876">
    <w:abstractNumId w:val="29"/>
  </w:num>
  <w:num w:numId="34" w16cid:durableId="71779739">
    <w:abstractNumId w:val="45"/>
  </w:num>
  <w:num w:numId="35" w16cid:durableId="1642345753">
    <w:abstractNumId w:val="6"/>
  </w:num>
  <w:num w:numId="36" w16cid:durableId="186022851">
    <w:abstractNumId w:val="27"/>
  </w:num>
  <w:num w:numId="37" w16cid:durableId="1010060184">
    <w:abstractNumId w:val="31"/>
  </w:num>
  <w:num w:numId="38" w16cid:durableId="285504050">
    <w:abstractNumId w:val="41"/>
  </w:num>
  <w:num w:numId="39" w16cid:durableId="852033686">
    <w:abstractNumId w:val="14"/>
  </w:num>
  <w:num w:numId="40" w16cid:durableId="2083672339">
    <w:abstractNumId w:val="21"/>
  </w:num>
  <w:num w:numId="41" w16cid:durableId="196351852">
    <w:abstractNumId w:val="16"/>
  </w:num>
  <w:num w:numId="42" w16cid:durableId="951279501">
    <w:abstractNumId w:val="39"/>
  </w:num>
  <w:num w:numId="43" w16cid:durableId="998535965">
    <w:abstractNumId w:val="37"/>
  </w:num>
  <w:num w:numId="44" w16cid:durableId="186411838">
    <w:abstractNumId w:val="0"/>
  </w:num>
  <w:num w:numId="45" w16cid:durableId="618683277">
    <w:abstractNumId w:val="4"/>
  </w:num>
  <w:num w:numId="46" w16cid:durableId="438837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1165"/>
    <w:rsid w:val="001739A2"/>
    <w:rsid w:val="001758C3"/>
    <w:rsid w:val="00177E15"/>
    <w:rsid w:val="00186365"/>
    <w:rsid w:val="00195DF9"/>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510D2"/>
    <w:rsid w:val="00260489"/>
    <w:rsid w:val="0026556B"/>
    <w:rsid w:val="00265872"/>
    <w:rsid w:val="00267148"/>
    <w:rsid w:val="00280976"/>
    <w:rsid w:val="002A2903"/>
    <w:rsid w:val="002B2CA0"/>
    <w:rsid w:val="002B6C33"/>
    <w:rsid w:val="002C1654"/>
    <w:rsid w:val="002C25B2"/>
    <w:rsid w:val="002C40AB"/>
    <w:rsid w:val="002E5E30"/>
    <w:rsid w:val="002F0817"/>
    <w:rsid w:val="002F0B88"/>
    <w:rsid w:val="002F4FC6"/>
    <w:rsid w:val="002F7D6A"/>
    <w:rsid w:val="00306715"/>
    <w:rsid w:val="00313E3C"/>
    <w:rsid w:val="0032701D"/>
    <w:rsid w:val="00330274"/>
    <w:rsid w:val="003314BD"/>
    <w:rsid w:val="00331AF7"/>
    <w:rsid w:val="0033645A"/>
    <w:rsid w:val="003458CD"/>
    <w:rsid w:val="003548DE"/>
    <w:rsid w:val="00361573"/>
    <w:rsid w:val="00371367"/>
    <w:rsid w:val="00373AE3"/>
    <w:rsid w:val="0038289F"/>
    <w:rsid w:val="00386B74"/>
    <w:rsid w:val="00394070"/>
    <w:rsid w:val="003A24DD"/>
    <w:rsid w:val="003B62DB"/>
    <w:rsid w:val="003C5C92"/>
    <w:rsid w:val="003E1458"/>
    <w:rsid w:val="00401C99"/>
    <w:rsid w:val="00403010"/>
    <w:rsid w:val="00406CCF"/>
    <w:rsid w:val="00411AA3"/>
    <w:rsid w:val="0042519F"/>
    <w:rsid w:val="004264C0"/>
    <w:rsid w:val="00440544"/>
    <w:rsid w:val="004552B5"/>
    <w:rsid w:val="00457753"/>
    <w:rsid w:val="0047184D"/>
    <w:rsid w:val="004719F9"/>
    <w:rsid w:val="00473100"/>
    <w:rsid w:val="004738D5"/>
    <w:rsid w:val="0048133F"/>
    <w:rsid w:val="004868CC"/>
    <w:rsid w:val="00486CE2"/>
    <w:rsid w:val="004917E0"/>
    <w:rsid w:val="00491CB3"/>
    <w:rsid w:val="004A06BB"/>
    <w:rsid w:val="004A5562"/>
    <w:rsid w:val="004B38DD"/>
    <w:rsid w:val="004B41CD"/>
    <w:rsid w:val="004B5442"/>
    <w:rsid w:val="004B5461"/>
    <w:rsid w:val="004D096A"/>
    <w:rsid w:val="004D2BE1"/>
    <w:rsid w:val="004E0CA8"/>
    <w:rsid w:val="004F7FE6"/>
    <w:rsid w:val="005053D5"/>
    <w:rsid w:val="00526424"/>
    <w:rsid w:val="005353CF"/>
    <w:rsid w:val="00537963"/>
    <w:rsid w:val="00545182"/>
    <w:rsid w:val="0055248E"/>
    <w:rsid w:val="00566EE0"/>
    <w:rsid w:val="00580EEE"/>
    <w:rsid w:val="00592B48"/>
    <w:rsid w:val="0059358D"/>
    <w:rsid w:val="00594FE1"/>
    <w:rsid w:val="005A341B"/>
    <w:rsid w:val="005A5054"/>
    <w:rsid w:val="005A698C"/>
    <w:rsid w:val="005C08A2"/>
    <w:rsid w:val="005E3E00"/>
    <w:rsid w:val="005F2795"/>
    <w:rsid w:val="0060491A"/>
    <w:rsid w:val="00617562"/>
    <w:rsid w:val="00624133"/>
    <w:rsid w:val="00635820"/>
    <w:rsid w:val="00644635"/>
    <w:rsid w:val="00647AD2"/>
    <w:rsid w:val="00647C3B"/>
    <w:rsid w:val="006502C2"/>
    <w:rsid w:val="00661E11"/>
    <w:rsid w:val="0066325F"/>
    <w:rsid w:val="00664AD5"/>
    <w:rsid w:val="00672503"/>
    <w:rsid w:val="006805E4"/>
    <w:rsid w:val="0068141A"/>
    <w:rsid w:val="00681FFB"/>
    <w:rsid w:val="006912B8"/>
    <w:rsid w:val="00697401"/>
    <w:rsid w:val="006A10B1"/>
    <w:rsid w:val="006A1D6A"/>
    <w:rsid w:val="006A64A8"/>
    <w:rsid w:val="006B0FEF"/>
    <w:rsid w:val="006B7DBA"/>
    <w:rsid w:val="006B7F82"/>
    <w:rsid w:val="006E2471"/>
    <w:rsid w:val="006F4B70"/>
    <w:rsid w:val="006F65B1"/>
    <w:rsid w:val="00700E6B"/>
    <w:rsid w:val="0070128B"/>
    <w:rsid w:val="0070324E"/>
    <w:rsid w:val="00712BAF"/>
    <w:rsid w:val="00712BD4"/>
    <w:rsid w:val="00733365"/>
    <w:rsid w:val="00756700"/>
    <w:rsid w:val="007619D9"/>
    <w:rsid w:val="00764041"/>
    <w:rsid w:val="007650B8"/>
    <w:rsid w:val="00772BC6"/>
    <w:rsid w:val="00774387"/>
    <w:rsid w:val="00777084"/>
    <w:rsid w:val="00777A2D"/>
    <w:rsid w:val="00787B79"/>
    <w:rsid w:val="0079291B"/>
    <w:rsid w:val="007A102E"/>
    <w:rsid w:val="007A15F9"/>
    <w:rsid w:val="007A520B"/>
    <w:rsid w:val="007A546D"/>
    <w:rsid w:val="007A55EC"/>
    <w:rsid w:val="007B6D66"/>
    <w:rsid w:val="007C58C2"/>
    <w:rsid w:val="007C5C42"/>
    <w:rsid w:val="007D0004"/>
    <w:rsid w:val="007E00AE"/>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63FA7"/>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D0F1B"/>
    <w:rsid w:val="009D34D7"/>
    <w:rsid w:val="009D450F"/>
    <w:rsid w:val="009E6AC5"/>
    <w:rsid w:val="00A01729"/>
    <w:rsid w:val="00A01AAD"/>
    <w:rsid w:val="00A05E8D"/>
    <w:rsid w:val="00A113FC"/>
    <w:rsid w:val="00A2025E"/>
    <w:rsid w:val="00A354F9"/>
    <w:rsid w:val="00A37517"/>
    <w:rsid w:val="00A45F2B"/>
    <w:rsid w:val="00A53891"/>
    <w:rsid w:val="00A62E2D"/>
    <w:rsid w:val="00A772F6"/>
    <w:rsid w:val="00A83F7A"/>
    <w:rsid w:val="00AA652D"/>
    <w:rsid w:val="00AB525B"/>
    <w:rsid w:val="00AC553E"/>
    <w:rsid w:val="00AE37E2"/>
    <w:rsid w:val="00AE3BC9"/>
    <w:rsid w:val="00AE4B96"/>
    <w:rsid w:val="00AE5276"/>
    <w:rsid w:val="00AF4F49"/>
    <w:rsid w:val="00B02117"/>
    <w:rsid w:val="00B1438C"/>
    <w:rsid w:val="00B233D1"/>
    <w:rsid w:val="00B31B2F"/>
    <w:rsid w:val="00B476F7"/>
    <w:rsid w:val="00B54F8F"/>
    <w:rsid w:val="00B54FA4"/>
    <w:rsid w:val="00B5528D"/>
    <w:rsid w:val="00B63571"/>
    <w:rsid w:val="00B7613B"/>
    <w:rsid w:val="00B76A29"/>
    <w:rsid w:val="00B94128"/>
    <w:rsid w:val="00B95ABE"/>
    <w:rsid w:val="00BA2741"/>
    <w:rsid w:val="00BB2F2E"/>
    <w:rsid w:val="00BB4858"/>
    <w:rsid w:val="00BB6E36"/>
    <w:rsid w:val="00BB6F3B"/>
    <w:rsid w:val="00BC729C"/>
    <w:rsid w:val="00BE050A"/>
    <w:rsid w:val="00BE69AF"/>
    <w:rsid w:val="00BE7262"/>
    <w:rsid w:val="00BE7F16"/>
    <w:rsid w:val="00BF5034"/>
    <w:rsid w:val="00C0531F"/>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58D1"/>
    <w:rsid w:val="00E0703C"/>
    <w:rsid w:val="00E11551"/>
    <w:rsid w:val="00E12B32"/>
    <w:rsid w:val="00E1775D"/>
    <w:rsid w:val="00E27FFC"/>
    <w:rsid w:val="00E31F69"/>
    <w:rsid w:val="00E3212B"/>
    <w:rsid w:val="00E434CC"/>
    <w:rsid w:val="00E605D6"/>
    <w:rsid w:val="00E65A3F"/>
    <w:rsid w:val="00E670DD"/>
    <w:rsid w:val="00E7067B"/>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26AE"/>
    <w:rsid w:val="00F246E2"/>
    <w:rsid w:val="00F25BF4"/>
    <w:rsid w:val="00F268B8"/>
    <w:rsid w:val="00F300FE"/>
    <w:rsid w:val="00F33194"/>
    <w:rsid w:val="00F33DC5"/>
    <w:rsid w:val="00F36D7B"/>
    <w:rsid w:val="00F36EA7"/>
    <w:rsid w:val="00F40828"/>
    <w:rsid w:val="00F46BB2"/>
    <w:rsid w:val="00F575C0"/>
    <w:rsid w:val="00F65EF7"/>
    <w:rsid w:val="00F67FE6"/>
    <w:rsid w:val="00F71203"/>
    <w:rsid w:val="00F71A93"/>
    <w:rsid w:val="00FB1823"/>
    <w:rsid w:val="00FB20ED"/>
    <w:rsid w:val="00FB5F78"/>
    <w:rsid w:val="00FC26B5"/>
    <w:rsid w:val="00FC7F2C"/>
    <w:rsid w:val="00FE6BFC"/>
    <w:rsid w:val="00FF247E"/>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afewa-my.sharepoint.com/:u:/r/personal/jeff_xie_smtafe_wa_edu_au/Documents/SMTAFE/2021%20Semester%202/BSBXCS404/BSBXCS404%20AT2.zip?csf=1&amp;web=1&amp;e=Ol7m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5</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86</cp:revision>
  <dcterms:created xsi:type="dcterms:W3CDTF">2018-03-20T02:30:00Z</dcterms:created>
  <dcterms:modified xsi:type="dcterms:W3CDTF">2022-1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